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BE" w:rsidRPr="00BC2F66" w:rsidRDefault="003A50BE" w:rsidP="003A50B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C2F66">
        <w:rPr>
          <w:rFonts w:ascii="Times New Roman" w:hAnsi="Times New Roman" w:cs="Times New Roman"/>
          <w:b/>
          <w:sz w:val="28"/>
        </w:rPr>
        <w:t>МУНИЦИПАЛЬНОЕ БЮДЖЕТНОЕ</w:t>
      </w:r>
    </w:p>
    <w:p w:rsidR="003A50BE" w:rsidRPr="00BC2F66" w:rsidRDefault="003A50BE" w:rsidP="003A50BE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BC2F66">
        <w:rPr>
          <w:rFonts w:ascii="Times New Roman" w:hAnsi="Times New Roman" w:cs="Times New Roman"/>
          <w:b/>
          <w:sz w:val="28"/>
        </w:rPr>
        <w:t>ОБЩЕОБРАЗОВАТЕЛЬНОЕ УЧРЕЖДЕНИЕ</w:t>
      </w:r>
    </w:p>
    <w:p w:rsidR="003A50BE" w:rsidRPr="00BC2F66" w:rsidRDefault="00BC2F66" w:rsidP="00BC2F66">
      <w:pPr>
        <w:pStyle w:val="a5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</w:rPr>
      </w:pPr>
      <w:r w:rsidRPr="00BC2F66">
        <w:rPr>
          <w:rFonts w:ascii="Times New Roman" w:hAnsi="Times New Roman" w:cs="Times New Roman"/>
          <w:b/>
          <w:sz w:val="28"/>
        </w:rPr>
        <w:tab/>
      </w:r>
      <w:r w:rsidR="003A50BE" w:rsidRPr="00BC2F66">
        <w:rPr>
          <w:rFonts w:ascii="Times New Roman" w:hAnsi="Times New Roman" w:cs="Times New Roman"/>
          <w:b/>
          <w:sz w:val="28"/>
        </w:rPr>
        <w:t>ВИДНОВСКАЯ СРЕДНЯЯ ОБЩЕОБРАЗОВАТЕЛЬНАЯ ШКОЛА № 7</w:t>
      </w:r>
      <w:r w:rsidRPr="00BC2F66">
        <w:rPr>
          <w:rFonts w:ascii="Times New Roman" w:hAnsi="Times New Roman" w:cs="Times New Roman"/>
          <w:b/>
          <w:sz w:val="28"/>
        </w:rPr>
        <w:tab/>
      </w:r>
    </w:p>
    <w:p w:rsidR="003A50BE" w:rsidRPr="00BC2F66" w:rsidRDefault="003A50BE" w:rsidP="003A50BE">
      <w:pPr>
        <w:ind w:left="-567" w:right="141"/>
        <w:jc w:val="center"/>
        <w:rPr>
          <w:b/>
          <w:szCs w:val="20"/>
        </w:rPr>
      </w:pPr>
    </w:p>
    <w:p w:rsidR="003A50BE" w:rsidRDefault="003A50BE" w:rsidP="003A50BE">
      <w:pPr>
        <w:ind w:left="-567" w:right="141"/>
        <w:jc w:val="center"/>
        <w:rPr>
          <w:b/>
          <w:sz w:val="20"/>
          <w:szCs w:val="20"/>
        </w:rPr>
      </w:pPr>
    </w:p>
    <w:p w:rsidR="00C40CC1" w:rsidRPr="00705CF3" w:rsidRDefault="00C40CC1" w:rsidP="00705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CC1" w:rsidRPr="00BC2F66" w:rsidRDefault="00C40CC1" w:rsidP="00705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5C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40CC1" w:rsidRPr="00BC2F66" w:rsidRDefault="00C40CC1" w:rsidP="00BC2F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F66" w:rsidRPr="00BC2F66" w:rsidRDefault="00D02BF0" w:rsidP="00BC2F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="00BC2F66" w:rsidRPr="00BC2F6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BC2F66" w:rsidRPr="00BC2F66" w:rsidRDefault="00D02BF0" w:rsidP="00BC2F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лекционирование – м</w:t>
      </w:r>
      <w:r w:rsidR="00BC2F66" w:rsidRPr="00BC2F66">
        <w:rPr>
          <w:rFonts w:ascii="Times New Roman" w:hAnsi="Times New Roman" w:cs="Times New Roman"/>
          <w:b/>
          <w:sz w:val="28"/>
          <w:szCs w:val="28"/>
        </w:rPr>
        <w:t>ой мини музей»</w:t>
      </w:r>
    </w:p>
    <w:p w:rsidR="004F0D1A" w:rsidRPr="00BC2F66" w:rsidRDefault="004F0D1A" w:rsidP="00BC2F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BF" w:rsidRDefault="00A47ABF" w:rsidP="00BC2F66">
      <w:pPr>
        <w:pStyle w:val="a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AE6CE3">
        <w:rPr>
          <w:rFonts w:ascii="Times New Roman" w:hAnsi="Times New Roman" w:cs="Times New Roman"/>
          <w:bCs/>
          <w:sz w:val="28"/>
        </w:rPr>
        <w:t xml:space="preserve"> рамках проекта познавательно-исследовательской деятельности </w:t>
      </w:r>
    </w:p>
    <w:p w:rsidR="00BC2F66" w:rsidRPr="00BC2F66" w:rsidRDefault="00A47ABF" w:rsidP="00BC2F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CE3">
        <w:rPr>
          <w:rFonts w:ascii="Times New Roman" w:hAnsi="Times New Roman" w:cs="Times New Roman"/>
          <w:bCs/>
          <w:sz w:val="28"/>
        </w:rPr>
        <w:t>со слабовидящими детьми</w:t>
      </w:r>
      <w:r>
        <w:rPr>
          <w:rFonts w:ascii="Times New Roman" w:hAnsi="Times New Roman" w:cs="Times New Roman"/>
          <w:sz w:val="28"/>
        </w:rPr>
        <w:t xml:space="preserve">  </w:t>
      </w:r>
      <w:r w:rsidR="00BC2F66" w:rsidRPr="00A47ABF">
        <w:rPr>
          <w:rFonts w:ascii="Times New Roman" w:hAnsi="Times New Roman" w:cs="Times New Roman"/>
          <w:sz w:val="28"/>
          <w:szCs w:val="28"/>
        </w:rPr>
        <w:t>«Путь к познанию мира»</w:t>
      </w:r>
    </w:p>
    <w:p w:rsidR="00C40CC1" w:rsidRPr="00705CF3" w:rsidRDefault="00C40CC1" w:rsidP="00705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CC1" w:rsidRPr="00705CF3" w:rsidRDefault="00C40CC1" w:rsidP="00705C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0CC1" w:rsidRPr="00A47ABF" w:rsidRDefault="00C40CC1" w:rsidP="00705C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02F0" w:rsidRPr="00A47ABF" w:rsidRDefault="009802F0" w:rsidP="00705C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0CC1" w:rsidRPr="00705CF3" w:rsidRDefault="00C40CC1" w:rsidP="00705C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0CC1" w:rsidRPr="009802F0" w:rsidRDefault="003A50BE" w:rsidP="009802F0">
      <w:pPr>
        <w:pStyle w:val="a5"/>
        <w:jc w:val="right"/>
        <w:rPr>
          <w:rFonts w:ascii="Times New Roman" w:hAnsi="Times New Roman" w:cs="Times New Roman"/>
          <w:sz w:val="24"/>
        </w:rPr>
      </w:pPr>
      <w:r w:rsidRPr="009802F0">
        <w:rPr>
          <w:rFonts w:ascii="Times New Roman" w:hAnsi="Times New Roman" w:cs="Times New Roman"/>
          <w:sz w:val="24"/>
        </w:rPr>
        <w:t>Воспитатель</w:t>
      </w:r>
    </w:p>
    <w:p w:rsidR="003A50BE" w:rsidRPr="009802F0" w:rsidRDefault="003A50BE" w:rsidP="009802F0">
      <w:pPr>
        <w:pStyle w:val="a5"/>
        <w:jc w:val="right"/>
        <w:rPr>
          <w:rFonts w:ascii="Times New Roman" w:hAnsi="Times New Roman" w:cs="Times New Roman"/>
          <w:sz w:val="24"/>
        </w:rPr>
      </w:pPr>
      <w:r w:rsidRPr="009802F0">
        <w:rPr>
          <w:rFonts w:ascii="Times New Roman" w:hAnsi="Times New Roman" w:cs="Times New Roman"/>
          <w:sz w:val="24"/>
        </w:rPr>
        <w:t>Крестникова М.В.</w:t>
      </w:r>
    </w:p>
    <w:p w:rsidR="003A50BE" w:rsidRDefault="003A50BE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0BE" w:rsidRDefault="003A50BE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0BE" w:rsidRPr="00A47ABF" w:rsidRDefault="003A50BE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F0" w:rsidRPr="00A47ABF" w:rsidRDefault="009802F0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F0" w:rsidRPr="00A47ABF" w:rsidRDefault="009802F0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2F0" w:rsidRPr="00A47ABF" w:rsidRDefault="009802F0" w:rsidP="00705CF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50BE" w:rsidRPr="009802F0" w:rsidRDefault="003A50BE" w:rsidP="009802F0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C40CC1" w:rsidRPr="009802F0" w:rsidRDefault="003A50BE" w:rsidP="009802F0">
      <w:pPr>
        <w:pStyle w:val="a5"/>
        <w:jc w:val="center"/>
        <w:rPr>
          <w:rFonts w:ascii="Times New Roman" w:hAnsi="Times New Roman" w:cs="Times New Roman"/>
          <w:sz w:val="24"/>
        </w:rPr>
      </w:pPr>
      <w:r w:rsidRPr="009802F0">
        <w:rPr>
          <w:rFonts w:ascii="Times New Roman" w:hAnsi="Times New Roman" w:cs="Times New Roman"/>
          <w:sz w:val="24"/>
        </w:rPr>
        <w:t>г.</w:t>
      </w:r>
      <w:r w:rsidR="008F629C">
        <w:rPr>
          <w:rFonts w:ascii="Times New Roman" w:hAnsi="Times New Roman" w:cs="Times New Roman"/>
          <w:sz w:val="24"/>
        </w:rPr>
        <w:t xml:space="preserve"> </w:t>
      </w:r>
      <w:r w:rsidRPr="009802F0">
        <w:rPr>
          <w:rFonts w:ascii="Times New Roman" w:hAnsi="Times New Roman" w:cs="Times New Roman"/>
          <w:sz w:val="24"/>
        </w:rPr>
        <w:t>Видное</w:t>
      </w:r>
    </w:p>
    <w:p w:rsidR="003A50BE" w:rsidRPr="009802F0" w:rsidRDefault="00A47ABF" w:rsidP="009802F0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</w:p>
    <w:p w:rsidR="00E57387" w:rsidRPr="00705CF3" w:rsidRDefault="00E57387" w:rsidP="00705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ACC" w:rsidRPr="009802F0" w:rsidRDefault="00BF57CF" w:rsidP="00A66A3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F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31483" w:rsidRDefault="00E57387" w:rsidP="00FA69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Для формирования познавательной активности  дошкольников интерес представляет такая технология, как коллекционирование. </w:t>
      </w:r>
      <w:r w:rsidR="00DB1F0A" w:rsidRPr="009802F0">
        <w:rPr>
          <w:rFonts w:ascii="Times New Roman" w:hAnsi="Times New Roman" w:cs="Times New Roman"/>
          <w:sz w:val="24"/>
          <w:szCs w:val="24"/>
        </w:rPr>
        <w:t xml:space="preserve">Коллекционирование – это одна из форм нетрадиционного обучения дошкольников. </w:t>
      </w:r>
      <w:r w:rsidR="00B31483" w:rsidRPr="00B31483">
        <w:rPr>
          <w:rFonts w:ascii="Times New Roman" w:hAnsi="Times New Roman" w:cs="Times New Roman"/>
          <w:sz w:val="24"/>
          <w:szCs w:val="24"/>
        </w:rPr>
        <w:t>Освоение такого вида деятельности трудно для любого ребёнка и тем более для слабовидящих детей.</w:t>
      </w:r>
    </w:p>
    <w:p w:rsidR="00DB1F0A" w:rsidRDefault="00DB1F0A" w:rsidP="00FA69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В </w:t>
      </w:r>
      <w:r w:rsidR="003D4F0E">
        <w:rPr>
          <w:rFonts w:ascii="Times New Roman" w:hAnsi="Times New Roman" w:cs="Times New Roman"/>
          <w:sz w:val="24"/>
          <w:szCs w:val="24"/>
        </w:rPr>
        <w:t>процессе этого</w:t>
      </w:r>
      <w:r w:rsidRPr="009802F0">
        <w:rPr>
          <w:rFonts w:ascii="Times New Roman" w:hAnsi="Times New Roman" w:cs="Times New Roman"/>
          <w:sz w:val="24"/>
          <w:szCs w:val="24"/>
        </w:rPr>
        <w:t xml:space="preserve"> происходит процесс накопления знаний, далее получаемая информация систематизируется и формируется готовность к осмыслению окружающего мира. В процессе обследования предметов дошкольники учатся решать интеллектуальные задачи и овладевают предпосылками учебной деятельности.</w:t>
      </w:r>
    </w:p>
    <w:p w:rsidR="00B95C03" w:rsidRDefault="00B95C03" w:rsidP="00FA69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A33">
        <w:rPr>
          <w:rFonts w:ascii="Times New Roman" w:hAnsi="Times New Roman" w:cs="Times New Roman"/>
          <w:sz w:val="24"/>
          <w:szCs w:val="24"/>
        </w:rPr>
        <w:t xml:space="preserve">При организации исследовательской деятельности </w:t>
      </w:r>
      <w:r w:rsidR="00FA699E"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A66A33">
        <w:rPr>
          <w:rFonts w:ascii="Times New Roman" w:hAnsi="Times New Roman" w:cs="Times New Roman"/>
          <w:sz w:val="24"/>
          <w:szCs w:val="24"/>
        </w:rPr>
        <w:t xml:space="preserve">дошкольников на занятиях воспитатель столкнется с рядом проблем. Одной из таких проблем является пассивная позиция </w:t>
      </w:r>
      <w:r w:rsidR="00FA699E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5808C8" w:rsidRPr="00A66A33">
        <w:rPr>
          <w:rFonts w:ascii="Times New Roman" w:hAnsi="Times New Roman" w:cs="Times New Roman"/>
          <w:sz w:val="24"/>
          <w:szCs w:val="24"/>
        </w:rPr>
        <w:t>воспитанников. Такие дети</w:t>
      </w:r>
      <w:r w:rsidRPr="00A66A33">
        <w:rPr>
          <w:rFonts w:ascii="Times New Roman" w:hAnsi="Times New Roman" w:cs="Times New Roman"/>
          <w:sz w:val="24"/>
          <w:szCs w:val="24"/>
        </w:rPr>
        <w:t xml:space="preserve"> с трудом включаются в процесс, не могут заставить себя выполнить</w:t>
      </w:r>
      <w:r w:rsidR="005808C8" w:rsidRPr="00A66A33">
        <w:rPr>
          <w:rFonts w:ascii="Times New Roman" w:hAnsi="Times New Roman" w:cs="Times New Roman"/>
          <w:sz w:val="24"/>
          <w:szCs w:val="24"/>
        </w:rPr>
        <w:t xml:space="preserve"> задание. </w:t>
      </w:r>
      <w:r w:rsidRPr="00A66A33">
        <w:rPr>
          <w:rFonts w:ascii="Times New Roman" w:hAnsi="Times New Roman" w:cs="Times New Roman"/>
          <w:sz w:val="24"/>
          <w:szCs w:val="24"/>
        </w:rPr>
        <w:t>В этом случае чтобы пробудить актив</w:t>
      </w:r>
      <w:r w:rsidR="005808C8" w:rsidRPr="00A66A33">
        <w:rPr>
          <w:rFonts w:ascii="Times New Roman" w:hAnsi="Times New Roman" w:cs="Times New Roman"/>
          <w:sz w:val="24"/>
          <w:szCs w:val="24"/>
        </w:rPr>
        <w:t>ность ребёнка во</w:t>
      </w:r>
      <w:r w:rsidR="00A66A33" w:rsidRPr="00A66A33">
        <w:rPr>
          <w:rFonts w:ascii="Times New Roman" w:hAnsi="Times New Roman" w:cs="Times New Roman"/>
          <w:sz w:val="24"/>
          <w:szCs w:val="24"/>
        </w:rPr>
        <w:t>с</w:t>
      </w:r>
      <w:r w:rsidR="005808C8" w:rsidRPr="00A66A33">
        <w:rPr>
          <w:rFonts w:ascii="Times New Roman" w:hAnsi="Times New Roman" w:cs="Times New Roman"/>
          <w:sz w:val="24"/>
          <w:szCs w:val="24"/>
        </w:rPr>
        <w:t>питатель</w:t>
      </w:r>
      <w:r w:rsidRPr="00A66A33">
        <w:rPr>
          <w:rFonts w:ascii="Times New Roman" w:hAnsi="Times New Roman" w:cs="Times New Roman"/>
          <w:sz w:val="24"/>
          <w:szCs w:val="24"/>
        </w:rPr>
        <w:t xml:space="preserve"> должен проявить и свои управленческие качества, и творческие способности, и умение сотрудни</w:t>
      </w:r>
      <w:r w:rsidR="005808C8" w:rsidRPr="00A66A33">
        <w:rPr>
          <w:rFonts w:ascii="Times New Roman" w:hAnsi="Times New Roman" w:cs="Times New Roman"/>
          <w:sz w:val="24"/>
          <w:szCs w:val="24"/>
        </w:rPr>
        <w:t>чать с детьми</w:t>
      </w:r>
      <w:r w:rsidRPr="00A66A33">
        <w:rPr>
          <w:rFonts w:ascii="Times New Roman" w:hAnsi="Times New Roman" w:cs="Times New Roman"/>
          <w:sz w:val="24"/>
          <w:szCs w:val="24"/>
        </w:rPr>
        <w:t xml:space="preserve">, а также иметь большое желание помогать </w:t>
      </w:r>
      <w:r w:rsidR="005808C8" w:rsidRPr="00A66A33">
        <w:rPr>
          <w:rFonts w:ascii="Times New Roman" w:hAnsi="Times New Roman" w:cs="Times New Roman"/>
          <w:sz w:val="24"/>
          <w:szCs w:val="24"/>
        </w:rPr>
        <w:t>им</w:t>
      </w:r>
      <w:r w:rsidR="00FA699E">
        <w:rPr>
          <w:rFonts w:ascii="Times New Roman" w:hAnsi="Times New Roman" w:cs="Times New Roman"/>
          <w:sz w:val="24"/>
          <w:szCs w:val="24"/>
        </w:rPr>
        <w:t>,</w:t>
      </w:r>
      <w:r w:rsidRPr="00A66A33">
        <w:rPr>
          <w:rFonts w:ascii="Times New Roman" w:hAnsi="Times New Roman" w:cs="Times New Roman"/>
          <w:sz w:val="24"/>
          <w:szCs w:val="24"/>
        </w:rPr>
        <w:t xml:space="preserve"> осваивать новые виды деятельности, самому быть знающим и увлеченным человеком. В результате можно ожидать формиро</w:t>
      </w:r>
      <w:r w:rsidR="005808C8" w:rsidRPr="00A66A33">
        <w:rPr>
          <w:rFonts w:ascii="Times New Roman" w:hAnsi="Times New Roman" w:cs="Times New Roman"/>
          <w:sz w:val="24"/>
          <w:szCs w:val="24"/>
        </w:rPr>
        <w:t xml:space="preserve">вания у детей </w:t>
      </w:r>
      <w:r w:rsidRPr="00A66A33">
        <w:rPr>
          <w:rFonts w:ascii="Times New Roman" w:hAnsi="Times New Roman" w:cs="Times New Roman"/>
          <w:sz w:val="24"/>
          <w:szCs w:val="24"/>
        </w:rPr>
        <w:t>более активной жизненной позиции, коммуникативных навыков, волевых качеств и тем самым корректировать развитие личности.</w:t>
      </w:r>
    </w:p>
    <w:p w:rsidR="00FA699E" w:rsidRPr="002D634B" w:rsidRDefault="00FA699E" w:rsidP="002D63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4B">
        <w:rPr>
          <w:rFonts w:ascii="Times New Roman" w:hAnsi="Times New Roman" w:cs="Times New Roman"/>
          <w:sz w:val="24"/>
          <w:szCs w:val="24"/>
        </w:rPr>
        <w:t xml:space="preserve">Ещё одна проблема - 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это наличие в </w:t>
      </w:r>
      <w:r w:rsidRPr="002D634B">
        <w:rPr>
          <w:rFonts w:ascii="Times New Roman" w:hAnsi="Times New Roman" w:cs="Times New Roman"/>
          <w:sz w:val="24"/>
          <w:szCs w:val="24"/>
        </w:rPr>
        <w:t>группе "слабых" детей</w:t>
      </w:r>
      <w:r w:rsidR="00A66A33" w:rsidRPr="002D634B">
        <w:rPr>
          <w:rFonts w:ascii="Times New Roman" w:hAnsi="Times New Roman" w:cs="Times New Roman"/>
          <w:sz w:val="24"/>
          <w:szCs w:val="24"/>
        </w:rPr>
        <w:t>, которые, как ни стараются, не могут вникнуть в суть проблемы и даже просто следить за процессом рассужде</w:t>
      </w:r>
      <w:r w:rsidRPr="002D634B">
        <w:rPr>
          <w:rFonts w:ascii="Times New Roman" w:hAnsi="Times New Roman" w:cs="Times New Roman"/>
          <w:sz w:val="24"/>
          <w:szCs w:val="24"/>
        </w:rPr>
        <w:t>ний. Такие дети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 начинают ли</w:t>
      </w:r>
      <w:r w:rsidRPr="002D634B">
        <w:rPr>
          <w:rFonts w:ascii="Times New Roman" w:hAnsi="Times New Roman" w:cs="Times New Roman"/>
          <w:sz w:val="24"/>
          <w:szCs w:val="24"/>
        </w:rPr>
        <w:t>бо скучать на занятии</w:t>
      </w:r>
      <w:r w:rsidR="00A66A33" w:rsidRPr="002D634B">
        <w:rPr>
          <w:rFonts w:ascii="Times New Roman" w:hAnsi="Times New Roman" w:cs="Times New Roman"/>
          <w:sz w:val="24"/>
          <w:szCs w:val="24"/>
        </w:rPr>
        <w:t>, либо беспокоиться о том, что пропустят что-то важное и не смогут впоследст</w:t>
      </w:r>
      <w:r w:rsidRPr="002D634B">
        <w:rPr>
          <w:rFonts w:ascii="Times New Roman" w:hAnsi="Times New Roman" w:cs="Times New Roman"/>
          <w:sz w:val="24"/>
          <w:szCs w:val="24"/>
        </w:rPr>
        <w:t>вии выполнять задание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. </w:t>
      </w:r>
      <w:r w:rsidRPr="002D634B">
        <w:rPr>
          <w:rFonts w:ascii="Times New Roman" w:hAnsi="Times New Roman" w:cs="Times New Roman"/>
          <w:sz w:val="24"/>
          <w:szCs w:val="24"/>
        </w:rPr>
        <w:t>Но и в этом случае воспитате</w:t>
      </w:r>
      <w:r w:rsidR="00A66A33" w:rsidRPr="002D634B">
        <w:rPr>
          <w:rFonts w:ascii="Times New Roman" w:hAnsi="Times New Roman" w:cs="Times New Roman"/>
          <w:sz w:val="24"/>
          <w:szCs w:val="24"/>
        </w:rPr>
        <w:t>ль может подобрать другие, более доступ</w:t>
      </w:r>
      <w:r w:rsidRPr="002D634B">
        <w:rPr>
          <w:rFonts w:ascii="Times New Roman" w:hAnsi="Times New Roman" w:cs="Times New Roman"/>
          <w:sz w:val="24"/>
          <w:szCs w:val="24"/>
        </w:rPr>
        <w:t xml:space="preserve">ные для ребёнка формы </w:t>
      </w:r>
      <w:r w:rsidR="00A66A33" w:rsidRPr="002D634B">
        <w:rPr>
          <w:rFonts w:ascii="Times New Roman" w:hAnsi="Times New Roman" w:cs="Times New Roman"/>
          <w:sz w:val="24"/>
          <w:szCs w:val="24"/>
        </w:rPr>
        <w:t>деятельнос</w:t>
      </w:r>
      <w:r w:rsidRPr="002D634B">
        <w:rPr>
          <w:rFonts w:ascii="Times New Roman" w:hAnsi="Times New Roman" w:cs="Times New Roman"/>
          <w:sz w:val="24"/>
          <w:szCs w:val="24"/>
        </w:rPr>
        <w:t>ти, включать таких ребят в коллективную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 работу, где они будут выполнять по</w:t>
      </w:r>
      <w:r w:rsidRPr="002D634B">
        <w:rPr>
          <w:rFonts w:ascii="Times New Roman" w:hAnsi="Times New Roman" w:cs="Times New Roman"/>
          <w:sz w:val="24"/>
          <w:szCs w:val="24"/>
        </w:rPr>
        <w:t xml:space="preserve">сильную часть общего задания. </w:t>
      </w:r>
    </w:p>
    <w:p w:rsidR="00FA699E" w:rsidRPr="002D634B" w:rsidRDefault="00EE144C" w:rsidP="00FA69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4B">
        <w:rPr>
          <w:rFonts w:ascii="Times New Roman" w:hAnsi="Times New Roman" w:cs="Times New Roman"/>
          <w:sz w:val="24"/>
          <w:szCs w:val="24"/>
        </w:rPr>
        <w:t>Есть и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 очень любознатель</w:t>
      </w:r>
      <w:r w:rsidR="00FA699E" w:rsidRPr="002D634B">
        <w:rPr>
          <w:rFonts w:ascii="Times New Roman" w:hAnsi="Times New Roman" w:cs="Times New Roman"/>
          <w:sz w:val="24"/>
          <w:szCs w:val="24"/>
        </w:rPr>
        <w:t xml:space="preserve">ные, </w:t>
      </w:r>
      <w:r w:rsidR="00A66A33" w:rsidRPr="002D634B">
        <w:rPr>
          <w:rFonts w:ascii="Times New Roman" w:hAnsi="Times New Roman" w:cs="Times New Roman"/>
          <w:sz w:val="24"/>
          <w:szCs w:val="24"/>
        </w:rPr>
        <w:t>мыслящие и активные в своей познавательной деятельно</w:t>
      </w:r>
      <w:r w:rsidR="00FA699E" w:rsidRPr="002D634B">
        <w:rPr>
          <w:rFonts w:ascii="Times New Roman" w:hAnsi="Times New Roman" w:cs="Times New Roman"/>
          <w:sz w:val="24"/>
          <w:szCs w:val="24"/>
        </w:rPr>
        <w:t>сти</w:t>
      </w:r>
      <w:r w:rsidRPr="002D634B">
        <w:rPr>
          <w:rFonts w:ascii="Times New Roman" w:hAnsi="Times New Roman" w:cs="Times New Roman"/>
          <w:sz w:val="24"/>
          <w:szCs w:val="24"/>
        </w:rPr>
        <w:t xml:space="preserve"> дети</w:t>
      </w:r>
      <w:r w:rsidR="00FA699E" w:rsidRPr="002D634B">
        <w:rPr>
          <w:rFonts w:ascii="Times New Roman" w:hAnsi="Times New Roman" w:cs="Times New Roman"/>
          <w:sz w:val="24"/>
          <w:szCs w:val="24"/>
        </w:rPr>
        <w:t xml:space="preserve">. </w:t>
      </w:r>
      <w:r w:rsidR="00A66A33" w:rsidRPr="002D634B">
        <w:rPr>
          <w:rFonts w:ascii="Times New Roman" w:hAnsi="Times New Roman" w:cs="Times New Roman"/>
          <w:sz w:val="24"/>
          <w:szCs w:val="24"/>
        </w:rPr>
        <w:t>Их немного, но</w:t>
      </w:r>
      <w:r w:rsidR="00FA699E" w:rsidRPr="002D634B">
        <w:rPr>
          <w:rFonts w:ascii="Times New Roman" w:hAnsi="Times New Roman" w:cs="Times New Roman"/>
          <w:sz w:val="24"/>
          <w:szCs w:val="24"/>
        </w:rPr>
        <w:t xml:space="preserve"> они помогают создавать в группе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 атмосферу научного поиска, заражают своей активно</w:t>
      </w:r>
      <w:r w:rsidR="00FA699E" w:rsidRPr="002D634B">
        <w:rPr>
          <w:rFonts w:ascii="Times New Roman" w:hAnsi="Times New Roman" w:cs="Times New Roman"/>
          <w:sz w:val="24"/>
          <w:szCs w:val="24"/>
        </w:rPr>
        <w:t>стью других</w:t>
      </w:r>
      <w:r w:rsidR="00A66A33" w:rsidRPr="002D634B">
        <w:rPr>
          <w:rFonts w:ascii="Times New Roman" w:hAnsi="Times New Roman" w:cs="Times New Roman"/>
          <w:sz w:val="24"/>
          <w:szCs w:val="24"/>
        </w:rPr>
        <w:t xml:space="preserve"> и также требуют индивидуального подхода при организации исследовательской деятельности. </w:t>
      </w:r>
    </w:p>
    <w:p w:rsidR="00EE144C" w:rsidRPr="002D634B" w:rsidRDefault="00A66A33" w:rsidP="00EE14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4B">
        <w:rPr>
          <w:rFonts w:ascii="Times New Roman" w:hAnsi="Times New Roman" w:cs="Times New Roman"/>
          <w:sz w:val="24"/>
          <w:szCs w:val="24"/>
        </w:rPr>
        <w:t>Таким образом, можно заключить, что технология исследовательской дея</w:t>
      </w:r>
      <w:r w:rsidR="00EE144C" w:rsidRPr="002D634B">
        <w:rPr>
          <w:rFonts w:ascii="Times New Roman" w:hAnsi="Times New Roman" w:cs="Times New Roman"/>
          <w:sz w:val="24"/>
          <w:szCs w:val="24"/>
        </w:rPr>
        <w:t>тельности</w:t>
      </w:r>
      <w:r w:rsidR="002D634B">
        <w:rPr>
          <w:rFonts w:ascii="Times New Roman" w:hAnsi="Times New Roman" w:cs="Times New Roman"/>
          <w:sz w:val="24"/>
          <w:szCs w:val="24"/>
        </w:rPr>
        <w:t>, в том числе и д</w:t>
      </w:r>
      <w:r w:rsidR="002D634B" w:rsidRPr="009802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кое </w:t>
      </w:r>
      <w:r w:rsidR="002D634B" w:rsidRPr="00980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лекционирование</w:t>
      </w:r>
      <w:r w:rsidR="002D63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144C" w:rsidRPr="002D634B">
        <w:rPr>
          <w:rFonts w:ascii="Times New Roman" w:hAnsi="Times New Roman" w:cs="Times New Roman"/>
          <w:sz w:val="24"/>
          <w:szCs w:val="24"/>
        </w:rPr>
        <w:t>дошкольников</w:t>
      </w:r>
      <w:r w:rsidRPr="002D634B">
        <w:rPr>
          <w:rFonts w:ascii="Times New Roman" w:hAnsi="Times New Roman" w:cs="Times New Roman"/>
          <w:sz w:val="24"/>
          <w:szCs w:val="24"/>
        </w:rPr>
        <w:t xml:space="preserve"> одна из прогрессивных форм обучения в совре</w:t>
      </w:r>
      <w:r w:rsidR="00EE144C" w:rsidRPr="002D634B">
        <w:rPr>
          <w:rFonts w:ascii="Times New Roman" w:hAnsi="Times New Roman" w:cs="Times New Roman"/>
          <w:sz w:val="24"/>
          <w:szCs w:val="24"/>
        </w:rPr>
        <w:t>менном образовании. Дети</w:t>
      </w:r>
      <w:r w:rsidRPr="002D634B">
        <w:rPr>
          <w:rFonts w:ascii="Times New Roman" w:hAnsi="Times New Roman" w:cs="Times New Roman"/>
          <w:sz w:val="24"/>
          <w:szCs w:val="24"/>
        </w:rPr>
        <w:t xml:space="preserve"> учатся само</w:t>
      </w:r>
      <w:r w:rsidR="002D634B">
        <w:rPr>
          <w:rFonts w:ascii="Times New Roman" w:hAnsi="Times New Roman" w:cs="Times New Roman"/>
          <w:sz w:val="24"/>
          <w:szCs w:val="24"/>
        </w:rPr>
        <w:t>стоятельно добывать информацию, накапливать</w:t>
      </w:r>
      <w:r w:rsidRPr="002D634B">
        <w:rPr>
          <w:rFonts w:ascii="Times New Roman" w:hAnsi="Times New Roman" w:cs="Times New Roman"/>
          <w:sz w:val="24"/>
          <w:szCs w:val="24"/>
        </w:rPr>
        <w:t xml:space="preserve"> знания, расширяя свой кру</w:t>
      </w:r>
      <w:r w:rsidR="00EE144C" w:rsidRPr="002D634B">
        <w:rPr>
          <w:rFonts w:ascii="Times New Roman" w:hAnsi="Times New Roman" w:cs="Times New Roman"/>
          <w:sz w:val="24"/>
          <w:szCs w:val="24"/>
        </w:rPr>
        <w:t xml:space="preserve">гозор. </w:t>
      </w:r>
    </w:p>
    <w:p w:rsidR="002D634B" w:rsidRDefault="002D634B" w:rsidP="00FA699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02F0" w:rsidRPr="00412AE9" w:rsidRDefault="0099441D" w:rsidP="00FB67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802F0" w:rsidRPr="00A47ABF" w:rsidRDefault="00412AE9" w:rsidP="002D63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441D" w:rsidRPr="009802F0">
        <w:rPr>
          <w:rFonts w:ascii="Times New Roman" w:hAnsi="Times New Roman" w:cs="Times New Roman"/>
          <w:sz w:val="24"/>
          <w:szCs w:val="24"/>
        </w:rPr>
        <w:t xml:space="preserve"> старшем дошкольном возрасте </w:t>
      </w:r>
      <w:r w:rsidR="00DB1F0A" w:rsidRPr="009802F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9441D" w:rsidRPr="009802F0">
        <w:rPr>
          <w:rFonts w:ascii="Times New Roman" w:hAnsi="Times New Roman" w:cs="Times New Roman"/>
          <w:sz w:val="24"/>
          <w:szCs w:val="24"/>
        </w:rPr>
        <w:t xml:space="preserve">формировать познавательную активность эффективно и увлекательно через коллекционирование. Это одно из естественных ярко проявляемых дошкольниками направлений </w:t>
      </w:r>
      <w:r w:rsidR="00FB6784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99441D" w:rsidRPr="009802F0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412AE9" w:rsidRDefault="00DB1F0A" w:rsidP="002D634B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2F0">
        <w:rPr>
          <w:rFonts w:ascii="Times New Roman" w:eastAsia="Times New Roman" w:hAnsi="Times New Roman" w:cs="Times New Roman"/>
          <w:sz w:val="24"/>
          <w:szCs w:val="24"/>
        </w:rPr>
        <w:t>Коллекция и отдельные объекты коллекции могут использоваться в различных видах детской деятельно</w:t>
      </w:r>
      <w:r w:rsidR="009802F0">
        <w:rPr>
          <w:rFonts w:ascii="Times New Roman" w:eastAsia="Times New Roman" w:hAnsi="Times New Roman" w:cs="Times New Roman"/>
          <w:sz w:val="24"/>
          <w:szCs w:val="24"/>
        </w:rPr>
        <w:t xml:space="preserve">сти: </w:t>
      </w:r>
    </w:p>
    <w:p w:rsidR="00DB1F0A" w:rsidRPr="009802F0" w:rsidRDefault="009802F0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ая - сравнение</w:t>
      </w:r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1F0A" w:rsidRPr="009802F0" w:rsidRDefault="00412AE9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эмп</w:t>
      </w:r>
      <w:proofErr w:type="spellEnd"/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 xml:space="preserve"> – временные представления, счетные операции; </w:t>
      </w:r>
    </w:p>
    <w:p w:rsidR="00DB1F0A" w:rsidRPr="009802F0" w:rsidRDefault="00412AE9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 xml:space="preserve"> – расширение и систематизация представлений детей по темам коллекций; </w:t>
      </w:r>
    </w:p>
    <w:p w:rsidR="00DB1F0A" w:rsidRPr="009802F0" w:rsidRDefault="00DB1F0A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2F0">
        <w:rPr>
          <w:rFonts w:ascii="Times New Roman" w:eastAsia="Times New Roman" w:hAnsi="Times New Roman" w:cs="Times New Roman"/>
          <w:sz w:val="24"/>
          <w:szCs w:val="24"/>
        </w:rPr>
        <w:t>игровая – иг</w:t>
      </w:r>
      <w:r w:rsidR="00412AE9">
        <w:rPr>
          <w:rFonts w:ascii="Times New Roman" w:eastAsia="Times New Roman" w:hAnsi="Times New Roman" w:cs="Times New Roman"/>
          <w:sz w:val="24"/>
          <w:szCs w:val="24"/>
        </w:rPr>
        <w:t>ры-викторины, д.и.</w:t>
      </w:r>
      <w:proofErr w:type="gramStart"/>
      <w:r w:rsidRPr="009802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E9">
        <w:rPr>
          <w:rFonts w:ascii="Times New Roman" w:eastAsia="Times New Roman" w:hAnsi="Times New Roman" w:cs="Times New Roman"/>
          <w:sz w:val="24"/>
          <w:szCs w:val="24"/>
        </w:rPr>
        <w:t xml:space="preserve">  с.р.</w:t>
      </w:r>
      <w:proofErr w:type="gramEnd"/>
      <w:r w:rsidRPr="009802F0">
        <w:rPr>
          <w:rFonts w:ascii="Times New Roman" w:eastAsia="Times New Roman" w:hAnsi="Times New Roman" w:cs="Times New Roman"/>
          <w:sz w:val="24"/>
          <w:szCs w:val="24"/>
        </w:rPr>
        <w:t xml:space="preserve">, театрализованные и режиссерские игры; </w:t>
      </w:r>
    </w:p>
    <w:p w:rsidR="00DB1F0A" w:rsidRPr="009802F0" w:rsidRDefault="00DB1F0A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2F0">
        <w:rPr>
          <w:rFonts w:ascii="Times New Roman" w:eastAsia="Times New Roman" w:hAnsi="Times New Roman" w:cs="Times New Roman"/>
          <w:sz w:val="24"/>
          <w:szCs w:val="24"/>
        </w:rPr>
        <w:t xml:space="preserve">продуктивная – реализация различных детских проектов, опытно-экспериментальная деятельность, оформление выставок коллекций; </w:t>
      </w:r>
    </w:p>
    <w:p w:rsidR="00DB1F0A" w:rsidRPr="009802F0" w:rsidRDefault="00412AE9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ая – </w:t>
      </w:r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седы, загадки, составление рассказов</w:t>
      </w:r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>, активизация словаря,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 грамматических категорий речи</w:t>
      </w:r>
      <w:r w:rsidR="00DB1F0A" w:rsidRPr="009802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1F0A" w:rsidRPr="009802F0" w:rsidRDefault="00DB1F0A" w:rsidP="00FA699E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2F0">
        <w:rPr>
          <w:rFonts w:ascii="Times New Roman" w:eastAsia="Times New Roman" w:hAnsi="Times New Roman" w:cs="Times New Roman"/>
          <w:sz w:val="24"/>
          <w:szCs w:val="24"/>
        </w:rPr>
        <w:t xml:space="preserve">трудовая – при оформлении коллекции и размещении объектов, ручной труд; </w:t>
      </w:r>
    </w:p>
    <w:p w:rsidR="0099441D" w:rsidRPr="009802F0" w:rsidRDefault="00DB1F0A" w:rsidP="00FA699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eastAsia="Times New Roman" w:hAnsi="Times New Roman" w:cs="Times New Roman"/>
          <w:sz w:val="24"/>
          <w:szCs w:val="24"/>
        </w:rPr>
        <w:t>художественная – изготовление различных продуктов детского творчества: рисунки, аппликация, макеты, конструирование и т.д.</w:t>
      </w:r>
    </w:p>
    <w:p w:rsidR="00F02B3B" w:rsidRPr="009802F0" w:rsidRDefault="00F02B3B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2AE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412AE9">
        <w:rPr>
          <w:rFonts w:ascii="Times New Roman" w:hAnsi="Times New Roman" w:cs="Times New Roman"/>
          <w:sz w:val="24"/>
          <w:szCs w:val="24"/>
        </w:rPr>
        <w:t xml:space="preserve"> р</w:t>
      </w:r>
      <w:r w:rsidRPr="009802F0">
        <w:rPr>
          <w:rFonts w:ascii="Times New Roman" w:hAnsi="Times New Roman" w:cs="Times New Roman"/>
          <w:sz w:val="24"/>
          <w:szCs w:val="24"/>
        </w:rPr>
        <w:t>азвитие познавательного интереса и познавательно-исследовательской деятельности у детей дошкольного возраста через коллекционирование.</w:t>
      </w:r>
    </w:p>
    <w:p w:rsidR="00F02B3B" w:rsidRPr="00412AE9" w:rsidRDefault="00F02B3B" w:rsidP="00FA699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2B3B" w:rsidRPr="009802F0" w:rsidRDefault="00412AE9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2B3B" w:rsidRPr="009802F0">
        <w:rPr>
          <w:rFonts w:ascii="Times New Roman" w:hAnsi="Times New Roman" w:cs="Times New Roman"/>
          <w:sz w:val="24"/>
          <w:szCs w:val="24"/>
        </w:rPr>
        <w:t>оздать условия для развития детского коллекционирования;</w:t>
      </w:r>
    </w:p>
    <w:p w:rsidR="00F02B3B" w:rsidRPr="009802F0" w:rsidRDefault="00412AE9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02B3B" w:rsidRPr="009802F0">
        <w:rPr>
          <w:rFonts w:ascii="Times New Roman" w:hAnsi="Times New Roman" w:cs="Times New Roman"/>
          <w:sz w:val="24"/>
          <w:szCs w:val="24"/>
        </w:rPr>
        <w:t>чить детей наблю</w:t>
      </w:r>
      <w:r>
        <w:rPr>
          <w:rFonts w:ascii="Times New Roman" w:hAnsi="Times New Roman" w:cs="Times New Roman"/>
          <w:sz w:val="24"/>
          <w:szCs w:val="24"/>
        </w:rPr>
        <w:t>дать, сравнивать, анализировать</w:t>
      </w:r>
      <w:r w:rsidR="00F02B3B" w:rsidRPr="009802F0">
        <w:rPr>
          <w:rFonts w:ascii="Times New Roman" w:hAnsi="Times New Roman" w:cs="Times New Roman"/>
          <w:sz w:val="24"/>
          <w:szCs w:val="24"/>
        </w:rPr>
        <w:t>;</w:t>
      </w:r>
    </w:p>
    <w:p w:rsidR="00F02B3B" w:rsidRPr="009802F0" w:rsidRDefault="00412AE9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тить знания детей о</w:t>
      </w:r>
      <w:r w:rsidR="00F02B3B" w:rsidRPr="0098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творных </w:t>
      </w:r>
      <w:r w:rsidR="00F02B3B" w:rsidRPr="009802F0">
        <w:rPr>
          <w:rFonts w:ascii="Times New Roman" w:hAnsi="Times New Roman" w:cs="Times New Roman"/>
          <w:sz w:val="24"/>
          <w:szCs w:val="24"/>
        </w:rPr>
        <w:t>объектах</w:t>
      </w:r>
      <w:r>
        <w:rPr>
          <w:rFonts w:ascii="Times New Roman" w:hAnsi="Times New Roman" w:cs="Times New Roman"/>
          <w:sz w:val="24"/>
          <w:szCs w:val="24"/>
        </w:rPr>
        <w:t>, окружающих нас в быту и природе.</w:t>
      </w:r>
    </w:p>
    <w:p w:rsidR="00C25BA3" w:rsidRPr="009802F0" w:rsidRDefault="00C25BA3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2AE9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="00412AE9">
        <w:rPr>
          <w:rFonts w:ascii="Times New Roman" w:hAnsi="Times New Roman" w:cs="Times New Roman"/>
          <w:sz w:val="24"/>
          <w:szCs w:val="24"/>
        </w:rPr>
        <w:t>: краткосрочный  (2 недели</w:t>
      </w:r>
      <w:r w:rsidRPr="009802F0">
        <w:rPr>
          <w:rFonts w:ascii="Times New Roman" w:hAnsi="Times New Roman" w:cs="Times New Roman"/>
          <w:sz w:val="24"/>
          <w:szCs w:val="24"/>
        </w:rPr>
        <w:t>)</w:t>
      </w:r>
    </w:p>
    <w:p w:rsidR="00C25BA3" w:rsidRPr="009802F0" w:rsidRDefault="00C25BA3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2AE9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412AE9">
        <w:rPr>
          <w:rFonts w:ascii="Times New Roman" w:hAnsi="Times New Roman" w:cs="Times New Roman"/>
          <w:sz w:val="24"/>
          <w:szCs w:val="24"/>
        </w:rPr>
        <w:t>: дети подготовительной</w:t>
      </w:r>
      <w:r w:rsidRPr="009802F0">
        <w:rPr>
          <w:rFonts w:ascii="Times New Roman" w:hAnsi="Times New Roman" w:cs="Times New Roman"/>
          <w:sz w:val="24"/>
          <w:szCs w:val="24"/>
        </w:rPr>
        <w:t xml:space="preserve"> группы, родители, воспитатель</w:t>
      </w:r>
      <w:r w:rsidR="00412AE9">
        <w:rPr>
          <w:rFonts w:ascii="Times New Roman" w:hAnsi="Times New Roman" w:cs="Times New Roman"/>
          <w:sz w:val="24"/>
          <w:szCs w:val="24"/>
        </w:rPr>
        <w:t>.</w:t>
      </w:r>
    </w:p>
    <w:p w:rsidR="00412AE9" w:rsidRPr="003D4F0E" w:rsidRDefault="007B30D2" w:rsidP="00FA699E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проекта:</w:t>
      </w:r>
      <w:r w:rsidR="0041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 декабря 2023</w:t>
      </w:r>
      <w:r w:rsidR="00E84F2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1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A2DD6" w:rsidRPr="00980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F2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1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23</w:t>
      </w:r>
      <w:r w:rsidR="00E84F2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36D61" w:rsidRPr="00412AE9" w:rsidRDefault="00636D61" w:rsidP="00FA699E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2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работы </w:t>
      </w:r>
    </w:p>
    <w:p w:rsidR="00636D61" w:rsidRPr="009802F0" w:rsidRDefault="00DA11B9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1этап-подготовительный</w:t>
      </w:r>
      <w:r w:rsidR="003D4F0E">
        <w:rPr>
          <w:rFonts w:ascii="Times New Roman" w:hAnsi="Times New Roman" w:cs="Times New Roman"/>
          <w:sz w:val="24"/>
          <w:szCs w:val="24"/>
        </w:rPr>
        <w:t>.</w:t>
      </w:r>
    </w:p>
    <w:p w:rsidR="0035717B" w:rsidRPr="009802F0" w:rsidRDefault="0035717B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Накопление запаса конкретных представлений о коллекционировании у детей и родителей.</w:t>
      </w:r>
    </w:p>
    <w:p w:rsidR="0035717B" w:rsidRPr="009802F0" w:rsidRDefault="0035717B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Индивидуальные беседы с детьми по выявлению интересов и потребностей.</w:t>
      </w:r>
    </w:p>
    <w:p w:rsidR="0035717B" w:rsidRPr="009802F0" w:rsidRDefault="0035717B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875ACC" w:rsidRPr="009802F0">
        <w:rPr>
          <w:rFonts w:ascii="Times New Roman" w:hAnsi="Times New Roman" w:cs="Times New Roman"/>
          <w:sz w:val="24"/>
          <w:szCs w:val="24"/>
        </w:rPr>
        <w:t>– о</w:t>
      </w:r>
      <w:r w:rsidR="003D4F0E">
        <w:rPr>
          <w:rFonts w:ascii="Times New Roman" w:hAnsi="Times New Roman" w:cs="Times New Roman"/>
          <w:sz w:val="24"/>
          <w:szCs w:val="24"/>
        </w:rPr>
        <w:t>сновной.</w:t>
      </w:r>
    </w:p>
    <w:p w:rsidR="0035717B" w:rsidRPr="003D4F0E" w:rsidRDefault="0022432E" w:rsidP="00FA699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2F0">
        <w:rPr>
          <w:rFonts w:ascii="Times New Roman" w:hAnsi="Times New Roman" w:cs="Times New Roman"/>
          <w:bCs/>
          <w:sz w:val="24"/>
          <w:szCs w:val="24"/>
        </w:rPr>
        <w:t>С</w:t>
      </w:r>
      <w:r w:rsidR="00A43EA1" w:rsidRPr="009802F0">
        <w:rPr>
          <w:rFonts w:ascii="Times New Roman" w:hAnsi="Times New Roman" w:cs="Times New Roman"/>
          <w:bCs/>
          <w:sz w:val="24"/>
          <w:szCs w:val="24"/>
        </w:rPr>
        <w:t>оздание условий для развития детского коллекционирования и реализации его развивающих функций</w:t>
      </w:r>
      <w:r w:rsidR="003D4F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4F0E">
        <w:rPr>
          <w:rFonts w:ascii="Times New Roman" w:hAnsi="Times New Roman" w:cs="Times New Roman"/>
          <w:sz w:val="24"/>
          <w:szCs w:val="24"/>
        </w:rPr>
        <w:t>п</w:t>
      </w:r>
      <w:r w:rsidR="0035717B" w:rsidRPr="009802F0">
        <w:rPr>
          <w:rFonts w:ascii="Times New Roman" w:hAnsi="Times New Roman" w:cs="Times New Roman"/>
          <w:sz w:val="24"/>
          <w:szCs w:val="24"/>
        </w:rPr>
        <w:t>обуждение детей к получению информации об объектах коллекциони</w:t>
      </w:r>
      <w:r w:rsidR="003D4F0E">
        <w:rPr>
          <w:rFonts w:ascii="Times New Roman" w:hAnsi="Times New Roman" w:cs="Times New Roman"/>
          <w:sz w:val="24"/>
          <w:szCs w:val="24"/>
        </w:rPr>
        <w:t>рования.</w:t>
      </w:r>
    </w:p>
    <w:p w:rsidR="0022432E" w:rsidRPr="009802F0" w:rsidRDefault="0022432E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bCs/>
          <w:sz w:val="24"/>
          <w:szCs w:val="24"/>
        </w:rPr>
        <w:t>Привлечение родителей в процесс творческой деятельности детей</w:t>
      </w:r>
      <w:r w:rsidR="003D4F0E">
        <w:rPr>
          <w:rFonts w:ascii="Times New Roman" w:hAnsi="Times New Roman" w:cs="Times New Roman"/>
          <w:bCs/>
          <w:sz w:val="24"/>
          <w:szCs w:val="24"/>
        </w:rPr>
        <w:t>.</w:t>
      </w:r>
    </w:p>
    <w:p w:rsidR="0035717B" w:rsidRPr="009802F0" w:rsidRDefault="0035717B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3 этап </w:t>
      </w:r>
      <w:r w:rsidR="00875ACC" w:rsidRPr="009802F0">
        <w:rPr>
          <w:rFonts w:ascii="Times New Roman" w:hAnsi="Times New Roman" w:cs="Times New Roman"/>
          <w:sz w:val="24"/>
          <w:szCs w:val="24"/>
        </w:rPr>
        <w:t>– з</w:t>
      </w:r>
      <w:r w:rsidRPr="009802F0">
        <w:rPr>
          <w:rFonts w:ascii="Times New Roman" w:hAnsi="Times New Roman" w:cs="Times New Roman"/>
          <w:sz w:val="24"/>
          <w:szCs w:val="24"/>
        </w:rPr>
        <w:t>аключительный</w:t>
      </w:r>
      <w:r w:rsidR="003D4F0E">
        <w:rPr>
          <w:rFonts w:ascii="Times New Roman" w:hAnsi="Times New Roman" w:cs="Times New Roman"/>
          <w:sz w:val="24"/>
          <w:szCs w:val="24"/>
        </w:rPr>
        <w:t>.</w:t>
      </w:r>
    </w:p>
    <w:p w:rsidR="008446A6" w:rsidRPr="009802F0" w:rsidRDefault="003D4F0E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ки коллекций.</w:t>
      </w:r>
    </w:p>
    <w:p w:rsidR="008446A6" w:rsidRPr="009802F0" w:rsidRDefault="003D4F0E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дельных коллекций мини музея</w:t>
      </w:r>
      <w:r w:rsidR="008446A6" w:rsidRPr="009802F0">
        <w:rPr>
          <w:rFonts w:ascii="Times New Roman" w:hAnsi="Times New Roman" w:cs="Times New Roman"/>
          <w:sz w:val="24"/>
          <w:szCs w:val="24"/>
        </w:rPr>
        <w:t>.</w:t>
      </w:r>
    </w:p>
    <w:p w:rsidR="0022432E" w:rsidRPr="009802F0" w:rsidRDefault="0022432E" w:rsidP="00FA69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2432E" w:rsidRPr="003D4F0E" w:rsidRDefault="0022432E" w:rsidP="00FB67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0E">
        <w:rPr>
          <w:rFonts w:ascii="Times New Roman" w:hAnsi="Times New Roman" w:cs="Times New Roman"/>
          <w:b/>
          <w:sz w:val="24"/>
          <w:szCs w:val="24"/>
        </w:rPr>
        <w:t>Возрастные особенности коллекционирования дошкольного возраста.</w:t>
      </w:r>
    </w:p>
    <w:p w:rsidR="0022432E" w:rsidRDefault="0022432E" w:rsidP="00FB67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с развитием индивидуальных познавательных интересов детское увлечение приобретает вид коллекционирования. </w:t>
      </w:r>
      <w:r w:rsidR="003D4F0E">
        <w:rPr>
          <w:rFonts w:ascii="Times New Roman" w:hAnsi="Times New Roman" w:cs="Times New Roman"/>
          <w:sz w:val="24"/>
          <w:szCs w:val="24"/>
        </w:rPr>
        <w:t xml:space="preserve"> </w:t>
      </w:r>
      <w:r w:rsidRPr="009802F0">
        <w:rPr>
          <w:rFonts w:ascii="Times New Roman" w:hAnsi="Times New Roman" w:cs="Times New Roman"/>
          <w:sz w:val="24"/>
          <w:szCs w:val="24"/>
        </w:rPr>
        <w:t xml:space="preserve">Ребенок собирает, изучает, систематизирует интересующие объекты, многократно возвращается к ним, любуется, рассматривает, демонстрирует отдельные экспонаты «коллекции». </w:t>
      </w:r>
      <w:r w:rsidR="00E84F28">
        <w:rPr>
          <w:rFonts w:ascii="Times New Roman" w:hAnsi="Times New Roman" w:cs="Times New Roman"/>
          <w:sz w:val="24"/>
          <w:szCs w:val="24"/>
        </w:rPr>
        <w:t>До</w:t>
      </w:r>
      <w:r w:rsidRPr="009802F0">
        <w:rPr>
          <w:rFonts w:ascii="Times New Roman" w:hAnsi="Times New Roman" w:cs="Times New Roman"/>
          <w:sz w:val="24"/>
          <w:szCs w:val="24"/>
        </w:rPr>
        <w:t>школьников привлекает</w:t>
      </w:r>
      <w:r w:rsidR="00E84F28">
        <w:rPr>
          <w:rFonts w:ascii="Times New Roman" w:hAnsi="Times New Roman" w:cs="Times New Roman"/>
          <w:sz w:val="24"/>
          <w:szCs w:val="24"/>
        </w:rPr>
        <w:t xml:space="preserve"> не столько владение коллекцией, </w:t>
      </w:r>
      <w:r w:rsidRPr="009802F0">
        <w:rPr>
          <w:rFonts w:ascii="Times New Roman" w:hAnsi="Times New Roman" w:cs="Times New Roman"/>
          <w:sz w:val="24"/>
          <w:szCs w:val="24"/>
        </w:rPr>
        <w:t>сколько ее сбор, обмен впечатления</w:t>
      </w:r>
      <w:r w:rsidR="00E84F28">
        <w:rPr>
          <w:rFonts w:ascii="Times New Roman" w:hAnsi="Times New Roman" w:cs="Times New Roman"/>
          <w:sz w:val="24"/>
          <w:szCs w:val="24"/>
        </w:rPr>
        <w:t xml:space="preserve">ми и демонстрация. </w:t>
      </w:r>
      <w:r w:rsidRPr="009802F0">
        <w:rPr>
          <w:rFonts w:ascii="Times New Roman" w:hAnsi="Times New Roman" w:cs="Times New Roman"/>
          <w:sz w:val="24"/>
          <w:szCs w:val="24"/>
        </w:rPr>
        <w:t>Действия детей с коллекцией во многом обусловлены наглядно-действенным и наглядно-образным мышлением. При этом особое место в самостоятельно собранных детьми коллекциях занимают предметы, сделанные своими руками.</w:t>
      </w:r>
    </w:p>
    <w:p w:rsidR="00E84F28" w:rsidRPr="009802F0" w:rsidRDefault="00E84F28" w:rsidP="009802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432E" w:rsidRPr="00E84F28" w:rsidRDefault="0022432E" w:rsidP="00FB67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F28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984"/>
        <w:gridCol w:w="1701"/>
      </w:tblGrid>
      <w:tr w:rsidR="0022432E" w:rsidRPr="009802F0" w:rsidTr="007D0B5F">
        <w:tc>
          <w:tcPr>
            <w:tcW w:w="3261" w:type="dxa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2432E" w:rsidRPr="009802F0" w:rsidTr="007D0B5F">
        <w:tc>
          <w:tcPr>
            <w:tcW w:w="9356" w:type="dxa"/>
            <w:gridSpan w:val="4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</w:tr>
      <w:tr w:rsidR="0022432E" w:rsidRPr="009802F0" w:rsidTr="007D0B5F">
        <w:tc>
          <w:tcPr>
            <w:tcW w:w="3261" w:type="dxa"/>
          </w:tcPr>
          <w:p w:rsidR="0022432E" w:rsidRPr="009802F0" w:rsidRDefault="0022432E" w:rsidP="00E84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коллекционированию в детском саду.</w:t>
            </w:r>
          </w:p>
        </w:tc>
        <w:tc>
          <w:tcPr>
            <w:tcW w:w="2410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984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32E" w:rsidRPr="009802F0" w:rsidRDefault="00E84F28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22432E" w:rsidRPr="009802F0" w:rsidTr="007D0B5F">
        <w:tc>
          <w:tcPr>
            <w:tcW w:w="9356" w:type="dxa"/>
            <w:gridSpan w:val="4"/>
          </w:tcPr>
          <w:p w:rsidR="0022432E" w:rsidRPr="009802F0" w:rsidRDefault="0022432E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</w:tr>
      <w:tr w:rsidR="0022432E" w:rsidRPr="009802F0" w:rsidTr="007D0B5F">
        <w:tc>
          <w:tcPr>
            <w:tcW w:w="3261" w:type="dxa"/>
          </w:tcPr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оллекционирование»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кругозор детей о коллекционировании</w:t>
            </w:r>
            <w:r w:rsidR="00E84F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32E" w:rsidRPr="009802F0" w:rsidRDefault="00E84F28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22432E" w:rsidRPr="009802F0" w:rsidTr="007D0B5F">
        <w:tc>
          <w:tcPr>
            <w:tcW w:w="3261" w:type="dxa"/>
          </w:tcPr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воей коллекции</w:t>
            </w:r>
          </w:p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ки»</w:t>
            </w:r>
          </w:p>
        </w:tc>
        <w:tc>
          <w:tcPr>
            <w:tcW w:w="2410" w:type="dxa"/>
          </w:tcPr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детей.</w:t>
            </w:r>
          </w:p>
        </w:tc>
        <w:tc>
          <w:tcPr>
            <w:tcW w:w="1984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32E" w:rsidRPr="009802F0" w:rsidRDefault="00E84F28" w:rsidP="00E84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22432E" w:rsidRPr="009802F0" w:rsidTr="007D0B5F">
        <w:tc>
          <w:tcPr>
            <w:tcW w:w="3261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целью и задачами проекта.</w:t>
            </w:r>
          </w:p>
        </w:tc>
        <w:tc>
          <w:tcPr>
            <w:tcW w:w="1984" w:type="dxa"/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E84F28">
              <w:rPr>
                <w:rFonts w:ascii="Times New Roman" w:hAnsi="Times New Roman" w:cs="Times New Roman"/>
                <w:sz w:val="24"/>
                <w:szCs w:val="24"/>
              </w:rPr>
              <w:t>беседу с родителями</w:t>
            </w:r>
          </w:p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Провести анке</w:t>
            </w:r>
            <w:r w:rsidRPr="0098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ие</w:t>
            </w:r>
          </w:p>
        </w:tc>
        <w:tc>
          <w:tcPr>
            <w:tcW w:w="1701" w:type="dxa"/>
          </w:tcPr>
          <w:p w:rsidR="0022432E" w:rsidRPr="009802F0" w:rsidRDefault="00A77C47" w:rsidP="00A77C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3</w:t>
            </w:r>
          </w:p>
        </w:tc>
      </w:tr>
      <w:tr w:rsidR="0022432E" w:rsidRPr="009802F0" w:rsidTr="007D0B5F">
        <w:trPr>
          <w:trHeight w:val="315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2432E" w:rsidRPr="009802F0" w:rsidRDefault="00A77C47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ишки</w:t>
            </w:r>
            <w:r w:rsidR="0022432E"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3114" w:rsidRPr="009802F0" w:rsidTr="00CA6459">
        <w:trPr>
          <w:trHeight w:val="643"/>
        </w:trPr>
        <w:tc>
          <w:tcPr>
            <w:tcW w:w="3261" w:type="dxa"/>
            <w:tcBorders>
              <w:top w:val="single" w:sz="4" w:space="0" w:color="auto"/>
            </w:tcBorders>
          </w:tcPr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шишки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</w:p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-07.12.2023</w:t>
            </w:r>
          </w:p>
        </w:tc>
      </w:tr>
      <w:tr w:rsidR="00683114" w:rsidRPr="009802F0" w:rsidTr="00BF137D">
        <w:tc>
          <w:tcPr>
            <w:tcW w:w="3261" w:type="dxa"/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. «С какого дерева шишки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gridSpan w:val="2"/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</w:t>
            </w:r>
            <w:r w:rsidRPr="00980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с детьми н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деревьев, внешний вид шишек</w:t>
            </w:r>
            <w:r w:rsidRPr="00980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980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азвивать внимание, наблюдательность, пам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рительное восприятие</w:t>
            </w:r>
            <w:r w:rsidRPr="00980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9802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оспитывать познавательный интерес.</w:t>
            </w:r>
          </w:p>
        </w:tc>
        <w:tc>
          <w:tcPr>
            <w:tcW w:w="1701" w:type="dxa"/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22432E" w:rsidRPr="009802F0" w:rsidTr="00683114">
        <w:trPr>
          <w:trHeight w:val="205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«Ткани»</w:t>
            </w:r>
          </w:p>
        </w:tc>
      </w:tr>
      <w:tr w:rsidR="00683114" w:rsidRPr="009802F0" w:rsidTr="00C94E22">
        <w:tc>
          <w:tcPr>
            <w:tcW w:w="3261" w:type="dxa"/>
          </w:tcPr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Д/и Знакомство с тканью»</w:t>
            </w:r>
          </w:p>
        </w:tc>
        <w:tc>
          <w:tcPr>
            <w:tcW w:w="4394" w:type="dxa"/>
            <w:gridSpan w:val="2"/>
          </w:tcPr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ей с тканью, мех, вельвет, шелк, байка джинсовая.</w:t>
            </w:r>
          </w:p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ределять ткань на ощупь, видеть её структуру. Упражнять в запоминании названий тка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тактильное ощущение, зр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114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</w:tc>
        <w:tc>
          <w:tcPr>
            <w:tcW w:w="1701" w:type="dxa"/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683114" w:rsidRPr="009802F0" w:rsidTr="00683114">
        <w:trPr>
          <w:trHeight w:val="226"/>
        </w:trPr>
        <w:tc>
          <w:tcPr>
            <w:tcW w:w="9356" w:type="dxa"/>
            <w:gridSpan w:val="4"/>
          </w:tcPr>
          <w:p w:rsidR="00683114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ные укр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432E" w:rsidRPr="009802F0" w:rsidTr="007D0B5F">
        <w:trPr>
          <w:trHeight w:val="1470"/>
        </w:trPr>
        <w:tc>
          <w:tcPr>
            <w:tcW w:w="3261" w:type="dxa"/>
            <w:tcBorders>
              <w:top w:val="single" w:sz="4" w:space="0" w:color="auto"/>
            </w:tcBorders>
          </w:tcPr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огодних украшений своими руками.</w:t>
            </w:r>
            <w:r w:rsidR="00683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по ручному труду на кружке «Учимся, играя»</w:t>
            </w:r>
          </w:p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432E" w:rsidRPr="009802F0" w:rsidRDefault="00683114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</w:t>
            </w:r>
            <w:r w:rsidR="0022432E"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пособности и мелкую моторику.</w:t>
            </w:r>
          </w:p>
          <w:p w:rsidR="0022432E" w:rsidRPr="009802F0" w:rsidRDefault="0022432E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432E" w:rsidRPr="009802F0" w:rsidRDefault="0022432E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коллекции</w:t>
            </w:r>
            <w:r w:rsidR="00683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32E" w:rsidRPr="009802F0" w:rsidRDefault="00683114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ED1FB1" w:rsidRPr="009802F0" w:rsidTr="001C07A8">
        <w:trPr>
          <w:trHeight w:val="2208"/>
        </w:trPr>
        <w:tc>
          <w:tcPr>
            <w:tcW w:w="3261" w:type="dxa"/>
          </w:tcPr>
          <w:p w:rsidR="00ED1FB1" w:rsidRPr="009802F0" w:rsidRDefault="00ED1FB1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омашни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D1FB1" w:rsidRPr="009802F0" w:rsidRDefault="00ED1FB1" w:rsidP="009802F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</w:t>
            </w:r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ять кругозор детей о </w:t>
            </w:r>
            <w:proofErr w:type="spellStart"/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онировании,формировать</w:t>
            </w:r>
            <w:proofErr w:type="spellEnd"/>
            <w:r w:rsidRPr="00980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их умение общаться друг с другом, поддерживать беседу.</w:t>
            </w:r>
          </w:p>
        </w:tc>
        <w:tc>
          <w:tcPr>
            <w:tcW w:w="1984" w:type="dxa"/>
          </w:tcPr>
          <w:p w:rsidR="00ED1FB1" w:rsidRPr="009802F0" w:rsidRDefault="00ED1FB1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FB1" w:rsidRPr="009802F0" w:rsidRDefault="00ED1FB1" w:rsidP="009802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</w:tbl>
    <w:p w:rsidR="00705CF3" w:rsidRPr="009802F0" w:rsidRDefault="00705CF3" w:rsidP="009802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5CF3" w:rsidRPr="009802F0" w:rsidRDefault="00705CF3" w:rsidP="00ED1FB1">
      <w:pPr>
        <w:pStyle w:val="a5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0C33" w:rsidRDefault="00A43EA1" w:rsidP="00FB6784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D1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.</w:t>
      </w:r>
    </w:p>
    <w:p w:rsidR="00A43EA1" w:rsidRPr="00070C33" w:rsidRDefault="00A43EA1" w:rsidP="00FB6784">
      <w:pPr>
        <w:pStyle w:val="a5"/>
        <w:ind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Сформированность представлений детей об объектах окружающего мира по теме коллекций.</w:t>
      </w:r>
    </w:p>
    <w:p w:rsidR="00A43EA1" w:rsidRPr="009802F0" w:rsidRDefault="00A43EA1" w:rsidP="00FB678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Проявления у детей активности, инициативности, творческих способностей в различных видах детской деятельности.</w:t>
      </w:r>
    </w:p>
    <w:p w:rsidR="00A43EA1" w:rsidRPr="009802F0" w:rsidRDefault="00A43EA1" w:rsidP="00FB678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Проявление активности родителей в образовательном процессе (по созданию презентаций коллекций детей).</w:t>
      </w:r>
    </w:p>
    <w:p w:rsidR="007D0B5F" w:rsidRPr="009802F0" w:rsidRDefault="00751854" w:rsidP="00FB6784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802F0">
        <w:rPr>
          <w:rFonts w:ascii="Times New Roman" w:hAnsi="Times New Roman" w:cs="Times New Roman"/>
          <w:sz w:val="24"/>
          <w:szCs w:val="24"/>
        </w:rPr>
        <w:t>Использование технологии коллекционирования в образовательном процессе расширяет возможности педагога в организации интересной и поучительной деятельности с детьми. Содержательная основа коллекционирования совпадает с познавательными интересами ребенка. И главное в коллекционировании - систематизация и расширение представлений о коллекционируемых предметах, их авторах, назначении, способах создания, истории «жизни» экспонатов коллекции. Дети с большим удовольствием проявляют желание что-то делать с материалом коллекции. И  наша задача – помочь маленьким первооткрывателям увидеть чудесное в необычном</w:t>
      </w:r>
      <w:r w:rsidR="00070C33">
        <w:rPr>
          <w:rFonts w:ascii="Times New Roman" w:hAnsi="Times New Roman" w:cs="Times New Roman"/>
          <w:sz w:val="24"/>
          <w:szCs w:val="24"/>
        </w:rPr>
        <w:t>.</w:t>
      </w:r>
      <w:r w:rsidR="00FB6784" w:rsidRPr="009802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6A6" w:rsidRPr="00705CF3" w:rsidRDefault="008446A6" w:rsidP="00705C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46A6" w:rsidRPr="00705CF3" w:rsidSect="00FB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FC0"/>
    <w:multiLevelType w:val="hybridMultilevel"/>
    <w:tmpl w:val="D938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6B2"/>
    <w:multiLevelType w:val="hybridMultilevel"/>
    <w:tmpl w:val="26260BD4"/>
    <w:lvl w:ilvl="0" w:tplc="0B2298E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60DC"/>
    <w:multiLevelType w:val="hybridMultilevel"/>
    <w:tmpl w:val="553E7DBC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45AF0696"/>
    <w:multiLevelType w:val="hybridMultilevel"/>
    <w:tmpl w:val="C7F46E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E945658"/>
    <w:multiLevelType w:val="hybridMultilevel"/>
    <w:tmpl w:val="86B6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58C"/>
    <w:multiLevelType w:val="hybridMultilevel"/>
    <w:tmpl w:val="8BC0E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378"/>
    <w:multiLevelType w:val="hybridMultilevel"/>
    <w:tmpl w:val="84926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4F7"/>
    <w:multiLevelType w:val="hybridMultilevel"/>
    <w:tmpl w:val="60202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667C"/>
    <w:multiLevelType w:val="hybridMultilevel"/>
    <w:tmpl w:val="D4AED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2619"/>
    <w:multiLevelType w:val="hybridMultilevel"/>
    <w:tmpl w:val="B030D3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1A"/>
    <w:rsid w:val="00050F10"/>
    <w:rsid w:val="00070C33"/>
    <w:rsid w:val="000A2DD6"/>
    <w:rsid w:val="00120B66"/>
    <w:rsid w:val="0017615B"/>
    <w:rsid w:val="0018487F"/>
    <w:rsid w:val="001853B3"/>
    <w:rsid w:val="00186FB9"/>
    <w:rsid w:val="001A4C73"/>
    <w:rsid w:val="001B3B32"/>
    <w:rsid w:val="001F65B1"/>
    <w:rsid w:val="00206E4F"/>
    <w:rsid w:val="0022432E"/>
    <w:rsid w:val="0025335F"/>
    <w:rsid w:val="00285179"/>
    <w:rsid w:val="00292C70"/>
    <w:rsid w:val="002A76A7"/>
    <w:rsid w:val="002D46A5"/>
    <w:rsid w:val="002D634B"/>
    <w:rsid w:val="003239F7"/>
    <w:rsid w:val="0032629E"/>
    <w:rsid w:val="0035717B"/>
    <w:rsid w:val="003A1C6B"/>
    <w:rsid w:val="003A50BE"/>
    <w:rsid w:val="003D4F0E"/>
    <w:rsid w:val="003F1EB2"/>
    <w:rsid w:val="003F7EB9"/>
    <w:rsid w:val="00412AE9"/>
    <w:rsid w:val="00436064"/>
    <w:rsid w:val="00465944"/>
    <w:rsid w:val="00472066"/>
    <w:rsid w:val="00480C47"/>
    <w:rsid w:val="004E4550"/>
    <w:rsid w:val="004F0D1A"/>
    <w:rsid w:val="004F2017"/>
    <w:rsid w:val="00513ABE"/>
    <w:rsid w:val="00551DE6"/>
    <w:rsid w:val="00560FAC"/>
    <w:rsid w:val="0057199F"/>
    <w:rsid w:val="005808C8"/>
    <w:rsid w:val="00604219"/>
    <w:rsid w:val="006154A1"/>
    <w:rsid w:val="00636D61"/>
    <w:rsid w:val="0064583E"/>
    <w:rsid w:val="00647A2F"/>
    <w:rsid w:val="00683114"/>
    <w:rsid w:val="00685A12"/>
    <w:rsid w:val="00685D09"/>
    <w:rsid w:val="006B3AC6"/>
    <w:rsid w:val="006C1209"/>
    <w:rsid w:val="006D7C92"/>
    <w:rsid w:val="0070455A"/>
    <w:rsid w:val="00705CF3"/>
    <w:rsid w:val="00717DC8"/>
    <w:rsid w:val="00751854"/>
    <w:rsid w:val="00784CD4"/>
    <w:rsid w:val="007B2D5A"/>
    <w:rsid w:val="007B30D2"/>
    <w:rsid w:val="007D0B5F"/>
    <w:rsid w:val="007D74C4"/>
    <w:rsid w:val="007E30F5"/>
    <w:rsid w:val="00817F3E"/>
    <w:rsid w:val="008446A6"/>
    <w:rsid w:val="00875ACC"/>
    <w:rsid w:val="00880C56"/>
    <w:rsid w:val="008D61D0"/>
    <w:rsid w:val="008F629C"/>
    <w:rsid w:val="0090257F"/>
    <w:rsid w:val="00910815"/>
    <w:rsid w:val="009226B4"/>
    <w:rsid w:val="009802F0"/>
    <w:rsid w:val="009856E0"/>
    <w:rsid w:val="0099441D"/>
    <w:rsid w:val="00A2371D"/>
    <w:rsid w:val="00A307A3"/>
    <w:rsid w:val="00A30905"/>
    <w:rsid w:val="00A3663B"/>
    <w:rsid w:val="00A43EA1"/>
    <w:rsid w:val="00A443B4"/>
    <w:rsid w:val="00A457DC"/>
    <w:rsid w:val="00A47ABF"/>
    <w:rsid w:val="00A66A33"/>
    <w:rsid w:val="00A77C47"/>
    <w:rsid w:val="00A8008C"/>
    <w:rsid w:val="00AB52B0"/>
    <w:rsid w:val="00AD2D54"/>
    <w:rsid w:val="00AD3584"/>
    <w:rsid w:val="00B31483"/>
    <w:rsid w:val="00B33440"/>
    <w:rsid w:val="00B95C03"/>
    <w:rsid w:val="00BB616D"/>
    <w:rsid w:val="00BC2F66"/>
    <w:rsid w:val="00BF57CF"/>
    <w:rsid w:val="00C25BA3"/>
    <w:rsid w:val="00C40CC1"/>
    <w:rsid w:val="00C459E4"/>
    <w:rsid w:val="00CA5A65"/>
    <w:rsid w:val="00D02BF0"/>
    <w:rsid w:val="00D564AF"/>
    <w:rsid w:val="00D5796C"/>
    <w:rsid w:val="00D76F9A"/>
    <w:rsid w:val="00D80BE3"/>
    <w:rsid w:val="00DA11B9"/>
    <w:rsid w:val="00DB1F0A"/>
    <w:rsid w:val="00DB3A51"/>
    <w:rsid w:val="00DE088B"/>
    <w:rsid w:val="00E14B00"/>
    <w:rsid w:val="00E57387"/>
    <w:rsid w:val="00E84F28"/>
    <w:rsid w:val="00E8791C"/>
    <w:rsid w:val="00EC469B"/>
    <w:rsid w:val="00EC7EAD"/>
    <w:rsid w:val="00ED1653"/>
    <w:rsid w:val="00ED1FB1"/>
    <w:rsid w:val="00EE0907"/>
    <w:rsid w:val="00EE144C"/>
    <w:rsid w:val="00F02B3B"/>
    <w:rsid w:val="00FA699E"/>
    <w:rsid w:val="00FB6784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28198-D25D-4583-BA4B-0306A969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3B"/>
    <w:pPr>
      <w:ind w:left="720"/>
      <w:contextualSpacing/>
    </w:pPr>
  </w:style>
  <w:style w:type="table" w:styleId="a4">
    <w:name w:val="Table Grid"/>
    <w:basedOn w:val="a1"/>
    <w:uiPriority w:val="59"/>
    <w:rsid w:val="007B3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D74C4"/>
  </w:style>
  <w:style w:type="paragraph" w:customStyle="1" w:styleId="style27">
    <w:name w:val="style27"/>
    <w:basedOn w:val="a"/>
    <w:rsid w:val="0061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style119"/>
    <w:basedOn w:val="a0"/>
    <w:rsid w:val="006154A1"/>
  </w:style>
  <w:style w:type="paragraph" w:customStyle="1" w:styleId="style22">
    <w:name w:val="style22"/>
    <w:basedOn w:val="a"/>
    <w:rsid w:val="0061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A50BE"/>
    <w:pPr>
      <w:spacing w:after="0" w:line="240" w:lineRule="auto"/>
    </w:pPr>
  </w:style>
  <w:style w:type="character" w:customStyle="1" w:styleId="c181">
    <w:name w:val="c181"/>
    <w:basedOn w:val="a0"/>
    <w:rsid w:val="00BC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1446-CB81-4381-BFFD-9CE5FC3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Светлана</cp:lastModifiedBy>
  <cp:revision>2</cp:revision>
  <dcterms:created xsi:type="dcterms:W3CDTF">2024-02-27T12:38:00Z</dcterms:created>
  <dcterms:modified xsi:type="dcterms:W3CDTF">2024-02-27T12:38:00Z</dcterms:modified>
</cp:coreProperties>
</file>